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138" w:rsidRPr="00B851A9" w:rsidRDefault="00612138" w:rsidP="00B851A9">
      <w:pPr>
        <w:spacing w:line="240" w:lineRule="auto"/>
        <w:ind w:left="680"/>
        <w:rPr>
          <w:rFonts w:ascii="Tahoma" w:hAnsi="Tahoma" w:cs="Tahoma"/>
          <w:bCs/>
          <w:sz w:val="48"/>
          <w:szCs w:val="48"/>
        </w:rPr>
      </w:pPr>
      <w:r w:rsidRPr="00B851A9">
        <w:rPr>
          <w:rFonts w:ascii="Tahoma" w:hAnsi="Tahoma" w:cs="Tahoma"/>
          <w:bCs/>
          <w:sz w:val="48"/>
          <w:szCs w:val="48"/>
        </w:rPr>
        <w:t>Bewerbung zur Teilnahme an der interrelig</w:t>
      </w:r>
      <w:r w:rsidR="00DB4A52">
        <w:rPr>
          <w:rFonts w:ascii="Tahoma" w:hAnsi="Tahoma" w:cs="Tahoma"/>
          <w:bCs/>
          <w:sz w:val="48"/>
          <w:szCs w:val="48"/>
        </w:rPr>
        <w:t xml:space="preserve">iösen Ausbildung in Meditation </w:t>
      </w:r>
      <w:r w:rsidR="00B851A9" w:rsidRPr="00B851A9">
        <w:rPr>
          <w:rFonts w:ascii="Tahoma" w:hAnsi="Tahoma" w:cs="Tahoma"/>
          <w:bCs/>
          <w:sz w:val="48"/>
          <w:szCs w:val="48"/>
        </w:rPr>
        <w:tab/>
      </w:r>
      <w:r w:rsidRPr="00B851A9">
        <w:rPr>
          <w:rFonts w:ascii="Tahoma" w:hAnsi="Tahoma" w:cs="Tahoma"/>
          <w:bCs/>
          <w:sz w:val="48"/>
          <w:szCs w:val="48"/>
        </w:rPr>
        <w:t>20</w:t>
      </w:r>
      <w:r w:rsidR="00B8307D">
        <w:rPr>
          <w:rFonts w:ascii="Tahoma" w:hAnsi="Tahoma" w:cs="Tahoma"/>
          <w:bCs/>
          <w:sz w:val="48"/>
          <w:szCs w:val="48"/>
        </w:rPr>
        <w:t>20-2021</w:t>
      </w:r>
      <w:r w:rsidR="00B8307D">
        <w:rPr>
          <w:rFonts w:ascii="Tahoma" w:hAnsi="Tahoma" w:cs="Tahoma"/>
          <w:bCs/>
          <w:sz w:val="48"/>
          <w:szCs w:val="48"/>
        </w:rPr>
        <w:tab/>
      </w:r>
      <w:r w:rsidR="00B8307D">
        <w:rPr>
          <w:rFonts w:ascii="Tahoma" w:hAnsi="Tahoma" w:cs="Tahoma"/>
          <w:bCs/>
          <w:sz w:val="48"/>
          <w:szCs w:val="48"/>
        </w:rPr>
        <w:tab/>
      </w:r>
      <w:r w:rsidR="00B8307D">
        <w:rPr>
          <w:rFonts w:ascii="Tahoma" w:hAnsi="Tahoma" w:cs="Tahoma"/>
          <w:bCs/>
          <w:sz w:val="48"/>
          <w:szCs w:val="48"/>
        </w:rPr>
        <w:tab/>
      </w:r>
      <w:r w:rsidR="00B8307D">
        <w:rPr>
          <w:rFonts w:ascii="Tahoma" w:hAnsi="Tahoma" w:cs="Tahoma"/>
          <w:bCs/>
          <w:sz w:val="48"/>
          <w:szCs w:val="48"/>
        </w:rPr>
        <w:tab/>
      </w:r>
      <w:r w:rsidR="00B8307D">
        <w:rPr>
          <w:rFonts w:ascii="Tahoma" w:hAnsi="Tahoma" w:cs="Tahoma"/>
          <w:bCs/>
          <w:sz w:val="48"/>
          <w:szCs w:val="48"/>
        </w:rPr>
        <w:tab/>
      </w:r>
      <w:r w:rsidR="00B8307D">
        <w:rPr>
          <w:rFonts w:ascii="Tahoma" w:hAnsi="Tahoma" w:cs="Tahoma"/>
          <w:bCs/>
          <w:sz w:val="48"/>
          <w:szCs w:val="48"/>
        </w:rPr>
        <w:tab/>
      </w:r>
      <w:r w:rsidR="00B8307D">
        <w:rPr>
          <w:rFonts w:ascii="Tahoma" w:hAnsi="Tahoma" w:cs="Tahoma"/>
          <w:bCs/>
          <w:sz w:val="48"/>
          <w:szCs w:val="48"/>
        </w:rPr>
        <w:tab/>
      </w:r>
      <w:r w:rsidR="00B8307D" w:rsidRPr="00B8307D">
        <w:rPr>
          <w:rFonts w:ascii="Tahoma" w:hAnsi="Tahoma" w:cs="Tahoma"/>
          <w:bCs/>
          <w:sz w:val="16"/>
          <w:szCs w:val="16"/>
        </w:rPr>
        <w:t>Version 0</w:t>
      </w:r>
      <w:r w:rsidR="00B8307D">
        <w:rPr>
          <w:rFonts w:ascii="Tahoma" w:hAnsi="Tahoma" w:cs="Tahoma"/>
          <w:bCs/>
          <w:sz w:val="16"/>
          <w:szCs w:val="16"/>
        </w:rPr>
        <w:t>1</w:t>
      </w:r>
    </w:p>
    <w:p w:rsidR="00612138" w:rsidRPr="000A6FD5" w:rsidRDefault="00612138" w:rsidP="00B851A9">
      <w:pPr>
        <w:ind w:left="680"/>
        <w:rPr>
          <w:rFonts w:cs="Arial"/>
          <w:b/>
          <w:bCs/>
          <w:i/>
          <w:iCs/>
          <w:sz w:val="32"/>
        </w:rPr>
      </w:pPr>
    </w:p>
    <w:p w:rsidR="00612138" w:rsidRDefault="00612138" w:rsidP="00B851A9">
      <w:pPr>
        <w:spacing w:after="0"/>
        <w:ind w:left="680"/>
        <w:rPr>
          <w:rFonts w:cs="Arial"/>
          <w:szCs w:val="24"/>
        </w:rPr>
      </w:pPr>
      <w:r w:rsidRPr="000A6FD5">
        <w:rPr>
          <w:rFonts w:cs="Arial"/>
          <w:szCs w:val="24"/>
        </w:rPr>
        <w:t>Bitte ausfüllen</w:t>
      </w:r>
      <w:r>
        <w:rPr>
          <w:rFonts w:cs="Arial"/>
          <w:szCs w:val="24"/>
        </w:rPr>
        <w:t xml:space="preserve">. Schicken Sie die ausgefüllte Bewerbung per Post oder E-Mail </w:t>
      </w:r>
      <w:r w:rsidRPr="000A6FD5">
        <w:rPr>
          <w:rFonts w:cs="Arial"/>
          <w:szCs w:val="24"/>
        </w:rPr>
        <w:t xml:space="preserve">zusammen mit </w:t>
      </w:r>
    </w:p>
    <w:p w:rsidR="00612138" w:rsidRDefault="00612138" w:rsidP="00374C08">
      <w:pPr>
        <w:numPr>
          <w:ilvl w:val="0"/>
          <w:numId w:val="20"/>
        </w:numPr>
        <w:spacing w:after="0" w:line="276" w:lineRule="auto"/>
        <w:ind w:left="1077"/>
        <w:rPr>
          <w:rFonts w:cs="Arial"/>
          <w:szCs w:val="24"/>
        </w:rPr>
      </w:pPr>
      <w:r>
        <w:rPr>
          <w:rFonts w:cs="Arial"/>
          <w:szCs w:val="24"/>
        </w:rPr>
        <w:t>t</w:t>
      </w:r>
      <w:r w:rsidRPr="000A6FD5">
        <w:rPr>
          <w:rFonts w:cs="Arial"/>
          <w:szCs w:val="24"/>
        </w:rPr>
        <w:t>abellarische</w:t>
      </w:r>
      <w:r>
        <w:rPr>
          <w:rFonts w:cs="Arial"/>
          <w:szCs w:val="24"/>
        </w:rPr>
        <w:t>m</w:t>
      </w:r>
      <w:r w:rsidRPr="000A6FD5">
        <w:rPr>
          <w:rFonts w:cs="Arial"/>
          <w:szCs w:val="24"/>
        </w:rPr>
        <w:t xml:space="preserve"> Lebenslauf </w:t>
      </w:r>
    </w:p>
    <w:p w:rsidR="00612138" w:rsidRDefault="00612138" w:rsidP="00374C08">
      <w:pPr>
        <w:numPr>
          <w:ilvl w:val="0"/>
          <w:numId w:val="20"/>
        </w:numPr>
        <w:spacing w:after="0" w:line="276" w:lineRule="auto"/>
        <w:ind w:left="1077"/>
        <w:rPr>
          <w:rFonts w:cs="Arial"/>
          <w:szCs w:val="24"/>
        </w:rPr>
      </w:pPr>
      <w:r w:rsidRPr="000A6FD5">
        <w:rPr>
          <w:rFonts w:cs="Arial"/>
          <w:szCs w:val="24"/>
        </w:rPr>
        <w:t xml:space="preserve">Foto </w:t>
      </w:r>
    </w:p>
    <w:p w:rsidR="00612138" w:rsidRDefault="00612138" w:rsidP="00374C08">
      <w:pPr>
        <w:numPr>
          <w:ilvl w:val="0"/>
          <w:numId w:val="20"/>
        </w:numPr>
        <w:spacing w:after="0" w:line="276" w:lineRule="auto"/>
        <w:ind w:left="1077"/>
        <w:rPr>
          <w:rFonts w:cs="Arial"/>
          <w:szCs w:val="24"/>
        </w:rPr>
      </w:pPr>
      <w:r>
        <w:rPr>
          <w:rFonts w:cs="Arial"/>
          <w:szCs w:val="24"/>
        </w:rPr>
        <w:t xml:space="preserve">unterschriebenen Geschäftsbedingungen </w:t>
      </w:r>
      <w:r>
        <w:rPr>
          <w:rFonts w:cs="Arial"/>
          <w:szCs w:val="24"/>
        </w:rPr>
        <w:br/>
        <w:t>(herunterladen, ausdrucken und mit persönlicher Unterschrift versehen)</w:t>
      </w:r>
    </w:p>
    <w:p w:rsidR="00374C08" w:rsidRDefault="00374C08" w:rsidP="00B851A9">
      <w:pPr>
        <w:spacing w:after="0"/>
        <w:ind w:left="680"/>
        <w:rPr>
          <w:rFonts w:cs="Arial"/>
          <w:szCs w:val="24"/>
        </w:rPr>
      </w:pPr>
    </w:p>
    <w:p w:rsidR="00612138" w:rsidRDefault="00612138" w:rsidP="00B851A9">
      <w:pPr>
        <w:spacing w:after="0"/>
        <w:ind w:left="680"/>
        <w:rPr>
          <w:rFonts w:cs="Arial"/>
          <w:szCs w:val="24"/>
        </w:rPr>
      </w:pPr>
      <w:r w:rsidRPr="000A6FD5">
        <w:rPr>
          <w:rFonts w:cs="Arial"/>
          <w:szCs w:val="24"/>
        </w:rPr>
        <w:t>an</w:t>
      </w:r>
      <w:r>
        <w:rPr>
          <w:rFonts w:cs="Arial"/>
          <w:szCs w:val="24"/>
        </w:rPr>
        <w:t xml:space="preserve"> </w:t>
      </w:r>
    </w:p>
    <w:p w:rsidR="00612138" w:rsidRPr="000A6FD5" w:rsidRDefault="00612138" w:rsidP="00B851A9">
      <w:pPr>
        <w:spacing w:after="0"/>
        <w:ind w:left="680"/>
        <w:rPr>
          <w:rFonts w:cs="Arial"/>
          <w:szCs w:val="24"/>
        </w:rPr>
      </w:pPr>
      <w:r w:rsidRPr="000A6FD5">
        <w:rPr>
          <w:rFonts w:cs="Arial"/>
          <w:szCs w:val="24"/>
        </w:rPr>
        <w:t xml:space="preserve">Margrit Meier </w:t>
      </w:r>
      <w:r w:rsidRPr="000A6FD5">
        <w:rPr>
          <w:rFonts w:cs="Arial"/>
          <w:szCs w:val="24"/>
        </w:rPr>
        <w:br/>
        <w:t>Schaufelweg 26</w:t>
      </w:r>
    </w:p>
    <w:p w:rsidR="00612138" w:rsidRPr="000A6FD5" w:rsidRDefault="00612138" w:rsidP="00B851A9">
      <w:pPr>
        <w:pStyle w:val="Textkrper"/>
        <w:ind w:left="680"/>
        <w:rPr>
          <w:rFonts w:ascii="Calibri" w:hAnsi="Calibri" w:cs="Arial"/>
          <w:sz w:val="22"/>
          <w:szCs w:val="24"/>
        </w:rPr>
      </w:pPr>
      <w:r w:rsidRPr="000A6FD5">
        <w:rPr>
          <w:rFonts w:ascii="Calibri" w:hAnsi="Calibri" w:cs="Arial"/>
          <w:sz w:val="22"/>
          <w:szCs w:val="24"/>
        </w:rPr>
        <w:t xml:space="preserve">CH 3098 </w:t>
      </w:r>
      <w:proofErr w:type="spellStart"/>
      <w:r w:rsidRPr="000A6FD5">
        <w:rPr>
          <w:rFonts w:ascii="Calibri" w:hAnsi="Calibri" w:cs="Arial"/>
          <w:sz w:val="22"/>
          <w:szCs w:val="24"/>
        </w:rPr>
        <w:t>Schliern</w:t>
      </w:r>
      <w:proofErr w:type="spellEnd"/>
      <w:r w:rsidRPr="000A6FD5">
        <w:rPr>
          <w:rFonts w:ascii="Calibri" w:hAnsi="Calibri" w:cs="Arial"/>
          <w:sz w:val="22"/>
          <w:szCs w:val="24"/>
        </w:rPr>
        <w:t xml:space="preserve"> bei Köniz / Bern</w:t>
      </w:r>
    </w:p>
    <w:p w:rsidR="00612138" w:rsidRPr="000A6FD5" w:rsidRDefault="00612138" w:rsidP="00B851A9">
      <w:pPr>
        <w:ind w:left="680"/>
        <w:rPr>
          <w:rFonts w:cs="Arial"/>
        </w:rPr>
      </w:pPr>
      <w:r w:rsidRPr="000A6FD5">
        <w:rPr>
          <w:rFonts w:cs="Arial"/>
        </w:rPr>
        <w:t xml:space="preserve">Schweiz </w:t>
      </w:r>
    </w:p>
    <w:p w:rsidR="00612138" w:rsidRDefault="00612138" w:rsidP="00B851A9">
      <w:pPr>
        <w:ind w:left="680"/>
        <w:rPr>
          <w:rFonts w:cs="Arial"/>
        </w:rPr>
      </w:pPr>
      <w:r w:rsidRPr="000A6FD5">
        <w:rPr>
          <w:rFonts w:cs="Arial"/>
          <w:lang w:val="it-IT"/>
        </w:rPr>
        <w:t xml:space="preserve">E-mail: </w:t>
      </w:r>
      <w:r w:rsidRPr="00872771">
        <w:rPr>
          <w:rFonts w:cs="Arial"/>
          <w:lang w:val="it-IT"/>
        </w:rPr>
        <w:t>info@meditationschweiz.ch</w:t>
      </w:r>
    </w:p>
    <w:p w:rsidR="00612138" w:rsidRPr="00EF28CF" w:rsidRDefault="00612138" w:rsidP="00B851A9">
      <w:pPr>
        <w:ind w:left="680"/>
        <w:rPr>
          <w:rFonts w:cs="Arial"/>
        </w:rPr>
      </w:pPr>
    </w:p>
    <w:p w:rsidR="00612138" w:rsidRPr="000A6FD5" w:rsidRDefault="00612138" w:rsidP="00B851A9">
      <w:pPr>
        <w:tabs>
          <w:tab w:val="left" w:pos="3960"/>
        </w:tabs>
        <w:ind w:left="680"/>
        <w:rPr>
          <w:rFonts w:cs="Arial"/>
        </w:rPr>
      </w:pPr>
    </w:p>
    <w:p w:rsidR="00612138" w:rsidRPr="000A6FD5" w:rsidRDefault="00612138" w:rsidP="00B851A9">
      <w:pPr>
        <w:tabs>
          <w:tab w:val="left" w:pos="3960"/>
        </w:tabs>
        <w:ind w:left="680"/>
        <w:rPr>
          <w:rFonts w:cs="Arial"/>
        </w:rPr>
      </w:pPr>
      <w:r w:rsidRPr="000A6FD5">
        <w:rPr>
          <w:rFonts w:cs="Arial"/>
        </w:rPr>
        <w:t>Name:...................................................</w:t>
      </w:r>
      <w:r w:rsidR="000F34B4">
        <w:rPr>
          <w:rFonts w:cs="Arial"/>
        </w:rPr>
        <w:t>............</w:t>
      </w:r>
      <w:r w:rsidRPr="000A6FD5">
        <w:rPr>
          <w:rFonts w:cs="Arial"/>
        </w:rPr>
        <w:t>.</w:t>
      </w:r>
      <w:r w:rsidR="000F34B4">
        <w:rPr>
          <w:rFonts w:cs="Arial"/>
        </w:rPr>
        <w:t>..</w:t>
      </w:r>
      <w:r w:rsidRPr="000A6FD5">
        <w:rPr>
          <w:rFonts w:cs="Arial"/>
        </w:rPr>
        <w:tab/>
        <w:t>Vorname: ..............................................</w:t>
      </w:r>
      <w:r w:rsidR="000F34B4">
        <w:rPr>
          <w:rFonts w:cs="Arial"/>
        </w:rPr>
        <w:t>......</w:t>
      </w:r>
    </w:p>
    <w:p w:rsidR="00612138" w:rsidRPr="000A6FD5" w:rsidRDefault="00612138" w:rsidP="00B851A9">
      <w:pPr>
        <w:pStyle w:val="Textkrper"/>
        <w:tabs>
          <w:tab w:val="left" w:pos="3960"/>
        </w:tabs>
        <w:ind w:left="680"/>
        <w:rPr>
          <w:rFonts w:ascii="Calibri" w:hAnsi="Calibri" w:cs="Arial"/>
        </w:rPr>
      </w:pPr>
      <w:r w:rsidRPr="000A6FD5">
        <w:rPr>
          <w:rFonts w:ascii="Calibri" w:hAnsi="Calibri" w:cs="Arial"/>
          <w:i/>
          <w:iCs/>
          <w:sz w:val="22"/>
          <w:szCs w:val="24"/>
        </w:rPr>
        <w:tab/>
      </w:r>
    </w:p>
    <w:p w:rsidR="00612138" w:rsidRPr="00EF28CF" w:rsidRDefault="00612138" w:rsidP="00B851A9">
      <w:pPr>
        <w:tabs>
          <w:tab w:val="left" w:pos="3960"/>
        </w:tabs>
        <w:ind w:left="680"/>
        <w:rPr>
          <w:rFonts w:cs="Arial"/>
        </w:rPr>
      </w:pPr>
      <w:r w:rsidRPr="000A6FD5">
        <w:rPr>
          <w:rFonts w:cs="Arial"/>
        </w:rPr>
        <w:t>Straße: ..................................................</w:t>
      </w:r>
      <w:r w:rsidR="000F34B4">
        <w:rPr>
          <w:rFonts w:cs="Arial"/>
        </w:rPr>
        <w:t>..............</w:t>
      </w:r>
      <w:r w:rsidRPr="000A6FD5">
        <w:rPr>
          <w:rFonts w:cs="Arial"/>
        </w:rPr>
        <w:tab/>
      </w:r>
      <w:r w:rsidRPr="00EF28CF">
        <w:rPr>
          <w:rFonts w:cs="Arial"/>
        </w:rPr>
        <w:t>PLZ: ............... Ort: ................................</w:t>
      </w:r>
      <w:r w:rsidR="000F34B4">
        <w:rPr>
          <w:rFonts w:cs="Arial"/>
        </w:rPr>
        <w:t>......</w:t>
      </w:r>
    </w:p>
    <w:p w:rsidR="00612138" w:rsidRPr="00EF28CF" w:rsidRDefault="00612138" w:rsidP="00B851A9">
      <w:pPr>
        <w:ind w:left="680"/>
        <w:rPr>
          <w:rFonts w:cs="Arial"/>
        </w:rPr>
      </w:pPr>
    </w:p>
    <w:p w:rsidR="00374C08" w:rsidRPr="000A6FD5" w:rsidRDefault="00374C08" w:rsidP="00374C08">
      <w:pPr>
        <w:tabs>
          <w:tab w:val="left" w:pos="3960"/>
        </w:tabs>
        <w:ind w:left="680" w:right="250"/>
        <w:rPr>
          <w:rFonts w:cs="Arial"/>
        </w:rPr>
      </w:pPr>
      <w:r w:rsidRPr="000A6FD5">
        <w:rPr>
          <w:rFonts w:cs="Arial"/>
        </w:rPr>
        <w:t>Geburtsdatum: ......................................</w:t>
      </w:r>
      <w:r w:rsidR="000F34B4">
        <w:rPr>
          <w:rFonts w:cs="Arial"/>
        </w:rPr>
        <w:t>.............</w:t>
      </w:r>
      <w:r w:rsidR="000F34B4">
        <w:rPr>
          <w:rFonts w:cs="Arial"/>
        </w:rPr>
        <w:tab/>
      </w:r>
      <w:r w:rsidRPr="000A6FD5">
        <w:rPr>
          <w:rFonts w:cs="Arial"/>
        </w:rPr>
        <w:t>E-Mail: ....................</w:t>
      </w:r>
      <w:r>
        <w:rPr>
          <w:rFonts w:cs="Arial"/>
        </w:rPr>
        <w:t>..............................</w:t>
      </w:r>
      <w:r w:rsidR="000F34B4">
        <w:rPr>
          <w:rFonts w:cs="Arial"/>
        </w:rPr>
        <w:t>......</w:t>
      </w:r>
    </w:p>
    <w:p w:rsidR="00374C08" w:rsidRPr="000A6FD5" w:rsidRDefault="00374C08" w:rsidP="00374C08">
      <w:pPr>
        <w:ind w:left="680" w:right="250"/>
        <w:rPr>
          <w:rFonts w:cs="Arial"/>
        </w:rPr>
      </w:pPr>
    </w:p>
    <w:p w:rsidR="00612138" w:rsidRPr="000A6FD5" w:rsidRDefault="00612138" w:rsidP="00B851A9">
      <w:pPr>
        <w:tabs>
          <w:tab w:val="left" w:pos="3960"/>
        </w:tabs>
        <w:ind w:left="680"/>
        <w:rPr>
          <w:rFonts w:cs="Arial"/>
        </w:rPr>
      </w:pPr>
      <w:r w:rsidRPr="000A6FD5">
        <w:rPr>
          <w:rFonts w:cs="Arial"/>
        </w:rPr>
        <w:t>Telefon: (beruflich) ................................</w:t>
      </w:r>
      <w:r w:rsidR="000F34B4">
        <w:rPr>
          <w:rFonts w:cs="Arial"/>
        </w:rPr>
        <w:t>.............</w:t>
      </w:r>
      <w:r w:rsidRPr="000A6FD5">
        <w:rPr>
          <w:rFonts w:cs="Arial"/>
        </w:rPr>
        <w:tab/>
        <w:t>(privat)...............................................</w:t>
      </w:r>
      <w:r w:rsidR="00374C08">
        <w:rPr>
          <w:rFonts w:cs="Arial"/>
        </w:rPr>
        <w:t>....</w:t>
      </w:r>
      <w:r w:rsidR="000F34B4">
        <w:rPr>
          <w:rFonts w:cs="Arial"/>
        </w:rPr>
        <w:t>......</w:t>
      </w:r>
    </w:p>
    <w:p w:rsidR="00612138" w:rsidRPr="000A6FD5" w:rsidRDefault="00612138" w:rsidP="00B851A9">
      <w:pPr>
        <w:ind w:left="680"/>
        <w:rPr>
          <w:rFonts w:cs="Arial"/>
        </w:rPr>
      </w:pPr>
    </w:p>
    <w:p w:rsidR="00612138" w:rsidRDefault="00374C08" w:rsidP="00B851A9">
      <w:pPr>
        <w:ind w:left="680" w:right="250"/>
        <w:rPr>
          <w:rFonts w:cs="Arial"/>
        </w:rPr>
      </w:pPr>
      <w:r>
        <w:rPr>
          <w:rFonts w:cs="Arial"/>
        </w:rPr>
        <w:t>Bemerkungen (z.B. Wünsche bezüglich Vorstellungsgespräch): …………………………</w:t>
      </w:r>
      <w:r w:rsidR="000F34B4">
        <w:rPr>
          <w:rFonts w:cs="Arial"/>
        </w:rPr>
        <w:t>……………….</w:t>
      </w:r>
    </w:p>
    <w:p w:rsidR="00374C08" w:rsidRDefault="00374C08" w:rsidP="00B851A9">
      <w:pPr>
        <w:ind w:left="680" w:right="25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</w:t>
      </w:r>
      <w:r w:rsidR="000F34B4">
        <w:rPr>
          <w:rFonts w:cs="Arial"/>
        </w:rPr>
        <w:t>……………..</w:t>
      </w:r>
      <w:r>
        <w:rPr>
          <w:rFonts w:cs="Arial"/>
        </w:rPr>
        <w:t>.</w:t>
      </w:r>
    </w:p>
    <w:p w:rsidR="00374C08" w:rsidRDefault="00374C08" w:rsidP="00B851A9">
      <w:pPr>
        <w:ind w:left="680" w:right="25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</w:t>
      </w:r>
      <w:r w:rsidR="000F34B4">
        <w:rPr>
          <w:rFonts w:cs="Arial"/>
        </w:rPr>
        <w:t>……………..</w:t>
      </w:r>
      <w:r>
        <w:rPr>
          <w:rFonts w:cs="Arial"/>
        </w:rPr>
        <w:t>.</w:t>
      </w:r>
    </w:p>
    <w:p w:rsidR="005A1684" w:rsidRDefault="005A1684" w:rsidP="00B851A9">
      <w:pPr>
        <w:ind w:left="680" w:right="250"/>
        <w:rPr>
          <w:rFonts w:cs="Arial"/>
        </w:rPr>
      </w:pPr>
    </w:p>
    <w:p w:rsidR="00612138" w:rsidRPr="000A6FD5" w:rsidRDefault="00612138" w:rsidP="00B851A9">
      <w:pPr>
        <w:numPr>
          <w:ilvl w:val="0"/>
          <w:numId w:val="19"/>
        </w:numPr>
        <w:tabs>
          <w:tab w:val="clear" w:pos="720"/>
          <w:tab w:val="num" w:pos="540"/>
        </w:tabs>
        <w:spacing w:after="0" w:line="240" w:lineRule="auto"/>
        <w:ind w:left="680" w:hanging="539"/>
        <w:rPr>
          <w:rFonts w:cs="Arial"/>
          <w:i/>
          <w:iCs/>
        </w:rPr>
      </w:pPr>
      <w:r w:rsidRPr="000A6FD5">
        <w:rPr>
          <w:rFonts w:cs="Arial"/>
          <w:i/>
        </w:rPr>
        <w:lastRenderedPageBreak/>
        <w:t xml:space="preserve">Haben Sie schon Ausbildungen in Meditation besucht? Üben Sie Meditation bereits praktisch aus? </w:t>
      </w:r>
    </w:p>
    <w:p w:rsidR="00612138" w:rsidRPr="000A6FD5" w:rsidRDefault="00612138" w:rsidP="00B851A9">
      <w:pPr>
        <w:numPr>
          <w:ilvl w:val="0"/>
          <w:numId w:val="19"/>
        </w:numPr>
        <w:tabs>
          <w:tab w:val="clear" w:pos="720"/>
          <w:tab w:val="num" w:pos="540"/>
        </w:tabs>
        <w:spacing w:before="2160" w:after="0" w:line="240" w:lineRule="auto"/>
        <w:ind w:left="680" w:hanging="539"/>
        <w:rPr>
          <w:rFonts w:cs="Arial"/>
          <w:i/>
          <w:iCs/>
        </w:rPr>
      </w:pPr>
      <w:r w:rsidRPr="000A6FD5">
        <w:rPr>
          <w:rFonts w:cs="Arial"/>
          <w:i/>
        </w:rPr>
        <w:t>Wo sehen Sie Ihre Stärken und Schwächen als Mensch?</w:t>
      </w:r>
    </w:p>
    <w:p w:rsidR="00612138" w:rsidRPr="000A6FD5" w:rsidRDefault="00612138" w:rsidP="00B851A9">
      <w:pPr>
        <w:numPr>
          <w:ilvl w:val="0"/>
          <w:numId w:val="19"/>
        </w:numPr>
        <w:tabs>
          <w:tab w:val="clear" w:pos="720"/>
          <w:tab w:val="num" w:pos="540"/>
        </w:tabs>
        <w:spacing w:before="2160" w:after="0" w:line="240" w:lineRule="auto"/>
        <w:ind w:left="680" w:hanging="539"/>
        <w:rPr>
          <w:rFonts w:cs="Arial"/>
          <w:i/>
          <w:iCs/>
        </w:rPr>
      </w:pPr>
      <w:r w:rsidRPr="000A6FD5">
        <w:rPr>
          <w:rFonts w:cs="Arial"/>
          <w:i/>
        </w:rPr>
        <w:t>Was sind Ihre Stärken und Schwächen als Mitglied einer Gruppe?</w:t>
      </w:r>
    </w:p>
    <w:p w:rsidR="00612138" w:rsidRPr="000A6FD5" w:rsidRDefault="00612138" w:rsidP="00B851A9">
      <w:pPr>
        <w:numPr>
          <w:ilvl w:val="0"/>
          <w:numId w:val="19"/>
        </w:numPr>
        <w:tabs>
          <w:tab w:val="clear" w:pos="720"/>
          <w:tab w:val="num" w:pos="540"/>
        </w:tabs>
        <w:spacing w:before="2160" w:after="0" w:line="240" w:lineRule="auto"/>
        <w:ind w:left="680" w:hanging="539"/>
        <w:rPr>
          <w:rFonts w:cs="Arial"/>
          <w:i/>
          <w:iCs/>
        </w:rPr>
      </w:pPr>
      <w:r w:rsidRPr="000A6FD5">
        <w:rPr>
          <w:rFonts w:cs="Arial"/>
          <w:i/>
        </w:rPr>
        <w:t xml:space="preserve">Wo sind Ihre wertvollsten Begabungen und Ressourcen </w:t>
      </w:r>
      <w:r>
        <w:rPr>
          <w:rFonts w:cs="Arial"/>
          <w:i/>
        </w:rPr>
        <w:t xml:space="preserve">(Kraftquellen) </w:t>
      </w:r>
      <w:r w:rsidRPr="000A6FD5">
        <w:rPr>
          <w:rFonts w:cs="Arial"/>
          <w:i/>
        </w:rPr>
        <w:t>im Leben?</w:t>
      </w:r>
    </w:p>
    <w:p w:rsidR="00612138" w:rsidRPr="004E15BF" w:rsidRDefault="00612138" w:rsidP="005A1684">
      <w:pPr>
        <w:numPr>
          <w:ilvl w:val="0"/>
          <w:numId w:val="19"/>
        </w:numPr>
        <w:tabs>
          <w:tab w:val="clear" w:pos="720"/>
          <w:tab w:val="num" w:pos="540"/>
        </w:tabs>
        <w:spacing w:before="2160" w:after="0" w:line="240" w:lineRule="auto"/>
        <w:ind w:left="680" w:hanging="539"/>
        <w:rPr>
          <w:rFonts w:cs="Arial"/>
          <w:i/>
          <w:iCs/>
          <w:lang w:val="en-GB"/>
        </w:rPr>
      </w:pPr>
      <w:r w:rsidRPr="000A6FD5">
        <w:rPr>
          <w:rFonts w:cs="Arial"/>
          <w:i/>
        </w:rPr>
        <w:t>Welchen beruflichen Hintergrund bringen Sie mit? Welche Ausbildung(en) haben Sie absolviert? Welche Tätigkeit üben Sie jetzt aus?</w:t>
      </w:r>
    </w:p>
    <w:p w:rsidR="004E15BF" w:rsidRPr="005A1684" w:rsidRDefault="004E15BF" w:rsidP="004E15BF">
      <w:pPr>
        <w:spacing w:before="2160" w:after="0" w:line="240" w:lineRule="auto"/>
        <w:rPr>
          <w:rFonts w:cs="Arial"/>
          <w:i/>
          <w:iCs/>
          <w:lang w:val="en-GB"/>
        </w:rPr>
      </w:pPr>
    </w:p>
    <w:p w:rsidR="004E15BF" w:rsidRPr="000A6FD5" w:rsidRDefault="004E15BF" w:rsidP="004E15BF">
      <w:pPr>
        <w:numPr>
          <w:ilvl w:val="0"/>
          <w:numId w:val="19"/>
        </w:numPr>
        <w:tabs>
          <w:tab w:val="clear" w:pos="720"/>
          <w:tab w:val="num" w:pos="540"/>
        </w:tabs>
        <w:spacing w:after="0" w:line="240" w:lineRule="auto"/>
        <w:ind w:left="539" w:hanging="539"/>
        <w:rPr>
          <w:rFonts w:cs="Arial"/>
          <w:i/>
          <w:iCs/>
        </w:rPr>
      </w:pPr>
      <w:r w:rsidRPr="000A6FD5">
        <w:rPr>
          <w:rFonts w:cs="Arial"/>
          <w:i/>
        </w:rPr>
        <w:t>Gibt es traumatische Erlebnisse in Ihrem Leben, die Sie heute als Belastung empfinden?</w:t>
      </w:r>
    </w:p>
    <w:p w:rsidR="00612138" w:rsidRPr="008E48AA" w:rsidRDefault="00612138" w:rsidP="00B851A9">
      <w:pPr>
        <w:numPr>
          <w:ilvl w:val="0"/>
          <w:numId w:val="19"/>
        </w:numPr>
        <w:tabs>
          <w:tab w:val="clear" w:pos="720"/>
          <w:tab w:val="num" w:pos="540"/>
        </w:tabs>
        <w:spacing w:before="2160" w:after="100" w:afterAutospacing="1" w:line="240" w:lineRule="auto"/>
        <w:ind w:left="680" w:hanging="539"/>
        <w:rPr>
          <w:rFonts w:cs="Arial"/>
          <w:i/>
          <w:iCs/>
        </w:rPr>
      </w:pPr>
      <w:r w:rsidRPr="008E48AA">
        <w:rPr>
          <w:rFonts w:cs="Arial"/>
          <w:i/>
        </w:rPr>
        <w:t>Sind Sie in einer medizinischen, psychiatrischen oder psychotherapeutischen Behandlung? Nehmen Sie regelmäßig Medikamente?</w:t>
      </w:r>
    </w:p>
    <w:p w:rsidR="00612138" w:rsidRPr="008E48AA" w:rsidRDefault="00612138" w:rsidP="00B851A9">
      <w:pPr>
        <w:numPr>
          <w:ilvl w:val="0"/>
          <w:numId w:val="19"/>
        </w:numPr>
        <w:tabs>
          <w:tab w:val="clear" w:pos="720"/>
          <w:tab w:val="num" w:pos="540"/>
        </w:tabs>
        <w:spacing w:before="2160" w:after="0" w:line="240" w:lineRule="auto"/>
        <w:ind w:left="680" w:hanging="539"/>
        <w:rPr>
          <w:rFonts w:cs="Arial"/>
          <w:i/>
          <w:iCs/>
        </w:rPr>
      </w:pPr>
      <w:r w:rsidRPr="008E48AA">
        <w:rPr>
          <w:rFonts w:cs="Arial"/>
          <w:i/>
        </w:rPr>
        <w:t>Gibt es (außer den genannten Traumatas) etwas in Ihrem Leben, das Sie im jetzigen Zeitpunkt gerade sehr belastet?</w:t>
      </w:r>
    </w:p>
    <w:p w:rsidR="00612138" w:rsidRPr="000F34B4" w:rsidRDefault="00612138" w:rsidP="000F34B4">
      <w:pPr>
        <w:numPr>
          <w:ilvl w:val="0"/>
          <w:numId w:val="19"/>
        </w:numPr>
        <w:tabs>
          <w:tab w:val="clear" w:pos="720"/>
          <w:tab w:val="num" w:pos="540"/>
        </w:tabs>
        <w:spacing w:before="2160" w:after="100" w:afterAutospacing="1" w:line="240" w:lineRule="auto"/>
        <w:ind w:left="680" w:hanging="539"/>
        <w:rPr>
          <w:rFonts w:cs="Arial"/>
          <w:i/>
          <w:iCs/>
        </w:rPr>
      </w:pPr>
      <w:r w:rsidRPr="008E48AA">
        <w:rPr>
          <w:rFonts w:cs="Arial"/>
          <w:i/>
        </w:rPr>
        <w:t xml:space="preserve">Gibt es eine noch nicht genannte spezielle Information über Sie oder Ihr Leben, die Sie der Kursleitung gerne noch mitteilen würden? </w:t>
      </w:r>
    </w:p>
    <w:p w:rsidR="000F34B4" w:rsidRPr="000F34B4" w:rsidRDefault="000F34B4" w:rsidP="000F34B4">
      <w:pPr>
        <w:numPr>
          <w:ilvl w:val="0"/>
          <w:numId w:val="19"/>
        </w:numPr>
        <w:tabs>
          <w:tab w:val="clear" w:pos="720"/>
          <w:tab w:val="num" w:pos="540"/>
        </w:tabs>
        <w:spacing w:before="2160" w:after="0" w:line="240" w:lineRule="auto"/>
        <w:ind w:left="540" w:hanging="540"/>
        <w:rPr>
          <w:rFonts w:cs="Arial"/>
          <w:i/>
          <w:iCs/>
        </w:rPr>
      </w:pPr>
      <w:r w:rsidRPr="000A6FD5">
        <w:rPr>
          <w:rFonts w:cs="Arial"/>
          <w:i/>
        </w:rPr>
        <w:t xml:space="preserve">Was erhoffen Sie sich von der Ausbildung in Meditation für Ihre Arbeit und Ihr Leben allgemein? </w:t>
      </w:r>
    </w:p>
    <w:sectPr w:rsidR="000F34B4" w:rsidRPr="000F34B4" w:rsidSect="00E41A5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6D7" w:rsidRDefault="000456D7" w:rsidP="00941D0B">
      <w:pPr>
        <w:spacing w:after="0" w:line="240" w:lineRule="auto"/>
      </w:pPr>
      <w:r>
        <w:separator/>
      </w:r>
    </w:p>
  </w:endnote>
  <w:endnote w:type="continuationSeparator" w:id="0">
    <w:p w:rsidR="000456D7" w:rsidRDefault="000456D7" w:rsidP="00941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Medium">
    <w:altName w:val="Cachet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7735"/>
      <w:docPartObj>
        <w:docPartGallery w:val="Page Numbers (Bottom of Page)"/>
        <w:docPartUnique/>
      </w:docPartObj>
    </w:sdtPr>
    <w:sdtContent>
      <w:p w:rsidR="00F44835" w:rsidRPr="00084BD6" w:rsidRDefault="00F44835" w:rsidP="00084BD6">
        <w:pPr>
          <w:pStyle w:val="Fuzeile"/>
          <w:rPr>
            <w:rFonts w:ascii="Tahoma" w:hAnsi="Tahoma" w:cs="Tahoma"/>
            <w:sz w:val="16"/>
            <w:szCs w:val="16"/>
          </w:rPr>
        </w:pPr>
        <w:r w:rsidRPr="00084BD6">
          <w:rPr>
            <w:rFonts w:ascii="Tahoma" w:hAnsi="Tahoma" w:cs="Tahoma"/>
            <w:sz w:val="16"/>
            <w:szCs w:val="16"/>
          </w:rPr>
          <w:t xml:space="preserve">Margrit Meier &amp; Erika Radermacher </w:t>
        </w:r>
        <w:r w:rsidRPr="00084BD6">
          <w:rPr>
            <w:rFonts w:ascii="Tahoma" w:hAnsi="Tahoma" w:cs="Tahoma"/>
            <w:sz w:val="16"/>
            <w:szCs w:val="16"/>
          </w:rPr>
          <w:tab/>
        </w:r>
        <w:r w:rsidRPr="00084BD6">
          <w:rPr>
            <w:rFonts w:ascii="Tahoma" w:hAnsi="Tahoma" w:cs="Tahoma"/>
            <w:sz w:val="16"/>
            <w:szCs w:val="16"/>
          </w:rPr>
          <w:tab/>
        </w:r>
        <w:hyperlink r:id="rId1" w:history="1">
          <w:r w:rsidRPr="00084BD6">
            <w:rPr>
              <w:rStyle w:val="Hyperlink"/>
              <w:rFonts w:ascii="Tahoma" w:hAnsi="Tahoma" w:cs="Tahoma"/>
              <w:color w:val="auto"/>
              <w:sz w:val="16"/>
              <w:szCs w:val="16"/>
              <w:u w:val="none"/>
            </w:rPr>
            <w:t>margherita.meier@bluewin.ch</w:t>
          </w:r>
        </w:hyperlink>
        <w:r w:rsidRPr="00084BD6">
          <w:rPr>
            <w:rFonts w:ascii="Tahoma" w:hAnsi="Tahoma" w:cs="Tahoma"/>
            <w:sz w:val="16"/>
            <w:szCs w:val="16"/>
          </w:rPr>
          <w:t xml:space="preserve"> </w:t>
        </w:r>
      </w:p>
      <w:p w:rsidR="00F44835" w:rsidRPr="00084BD6" w:rsidRDefault="00F44835" w:rsidP="00084BD6">
        <w:pPr>
          <w:pStyle w:val="Fuzeile"/>
          <w:rPr>
            <w:rFonts w:ascii="Tahoma" w:hAnsi="Tahoma" w:cs="Tahoma"/>
            <w:sz w:val="16"/>
            <w:szCs w:val="16"/>
          </w:rPr>
        </w:pPr>
        <w:r w:rsidRPr="00084BD6">
          <w:rPr>
            <w:rFonts w:ascii="Tahoma" w:hAnsi="Tahoma" w:cs="Tahoma"/>
            <w:sz w:val="16"/>
            <w:szCs w:val="16"/>
          </w:rPr>
          <w:t xml:space="preserve">Schaufelweg 26, CH-3098 </w:t>
        </w:r>
        <w:proofErr w:type="spellStart"/>
        <w:r w:rsidRPr="00084BD6">
          <w:rPr>
            <w:rFonts w:ascii="Tahoma" w:hAnsi="Tahoma" w:cs="Tahoma"/>
            <w:sz w:val="16"/>
            <w:szCs w:val="16"/>
          </w:rPr>
          <w:t>Schliern</w:t>
        </w:r>
        <w:proofErr w:type="spellEnd"/>
        <w:r w:rsidRPr="00084BD6">
          <w:rPr>
            <w:rFonts w:ascii="Tahoma" w:hAnsi="Tahoma" w:cs="Tahoma"/>
            <w:sz w:val="16"/>
            <w:szCs w:val="16"/>
          </w:rPr>
          <w:t xml:space="preserve"> b. Köniz BE </w:t>
        </w:r>
        <w:r w:rsidRPr="00084BD6">
          <w:rPr>
            <w:rFonts w:ascii="Tahoma" w:hAnsi="Tahoma" w:cs="Tahoma"/>
            <w:sz w:val="16"/>
            <w:szCs w:val="16"/>
          </w:rPr>
          <w:tab/>
        </w:r>
        <w:r w:rsidRPr="00084BD6">
          <w:rPr>
            <w:rFonts w:ascii="Tahoma" w:hAnsi="Tahoma" w:cs="Tahoma"/>
            <w:sz w:val="16"/>
            <w:szCs w:val="16"/>
          </w:rPr>
          <w:tab/>
          <w:t>Telefon          31 – 951 60 68</w:t>
        </w:r>
      </w:p>
      <w:p w:rsidR="00F44835" w:rsidRDefault="00B63FFC">
        <w:pPr>
          <w:pStyle w:val="Fuzeile"/>
          <w:jc w:val="right"/>
        </w:pPr>
        <w:fldSimple w:instr=" PAGE   \* MERGEFORMAT ">
          <w:r w:rsidR="00147D3C">
            <w:rPr>
              <w:noProof/>
            </w:rPr>
            <w:t>1</w:t>
          </w:r>
        </w:fldSimple>
      </w:p>
    </w:sdtContent>
  </w:sdt>
  <w:p w:rsidR="00F44835" w:rsidRPr="00C26B11" w:rsidRDefault="00F44835">
    <w:pPr>
      <w:pStyle w:val="Fuzeile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6D7" w:rsidRDefault="000456D7" w:rsidP="00941D0B">
      <w:pPr>
        <w:spacing w:after="0" w:line="240" w:lineRule="auto"/>
      </w:pPr>
      <w:r>
        <w:separator/>
      </w:r>
    </w:p>
  </w:footnote>
  <w:footnote w:type="continuationSeparator" w:id="0">
    <w:p w:rsidR="000456D7" w:rsidRDefault="000456D7" w:rsidP="00941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835" w:rsidRPr="00C26B11" w:rsidRDefault="00F44835" w:rsidP="00DA228A">
    <w:pPr>
      <w:pStyle w:val="Kopfzeile"/>
    </w:pPr>
    <w:r w:rsidRPr="00C26B11">
      <w:rPr>
        <w:noProof/>
        <w:lang w:eastAsia="de-CH"/>
      </w:rPr>
      <w:drawing>
        <wp:inline distT="0" distB="0" distL="0" distR="0">
          <wp:extent cx="790702" cy="790702"/>
          <wp:effectExtent l="19050" t="0" r="9398" b="0"/>
          <wp:docPr id="2" name="Bild 1" descr="C:\Users\Margrit\AppData\Local\Microsoft\Windows Live Mail\WLMDSS.tmp\WLM2C20.tmp\Logo_MeditationCH_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rit\AppData\Local\Microsoft\Windows Live Mail\WLMDSS.tmp\WLM2C20.tmp\Logo_MeditationCH_far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702" cy="7907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26B11">
      <w:rPr>
        <w:b/>
        <w:color w:val="C00000"/>
      </w:rPr>
      <w:t xml:space="preserve"> </w:t>
    </w:r>
    <w:r w:rsidRPr="00DA228A">
      <w:rPr>
        <w:rFonts w:ascii="Tahoma" w:hAnsi="Tahoma"/>
        <w:color w:val="C00000"/>
        <w:sz w:val="36"/>
        <w:szCs w:val="36"/>
      </w:rPr>
      <w:t>Meditation</w:t>
    </w:r>
    <w:r w:rsidRPr="00C26B11">
      <w:rPr>
        <w:rFonts w:ascii="Tahoma" w:hAnsi="Tahoma"/>
        <w:color w:val="C00000"/>
      </w:rPr>
      <w:t xml:space="preserve"> </w:t>
    </w:r>
    <w:r w:rsidRPr="00DA228A">
      <w:rPr>
        <w:rFonts w:ascii="Tahoma" w:hAnsi="Tahoma"/>
        <w:color w:val="C00000"/>
        <w:sz w:val="36"/>
        <w:szCs w:val="36"/>
      </w:rPr>
      <w:t>Schweiz</w:t>
    </w:r>
    <w:r w:rsidRPr="00C26B11">
      <w:t xml:space="preserve"> </w:t>
    </w:r>
    <w:r w:rsidRPr="00C26B11">
      <w:tab/>
    </w:r>
    <w:r w:rsidRPr="00C26B11">
      <w:tab/>
    </w:r>
    <w:r w:rsidRPr="00C26B11">
      <w:rPr>
        <w:rFonts w:ascii="Tahoma" w:hAnsi="Tahoma" w:cs="Tahoma"/>
        <w:color w:val="C00000"/>
      </w:rPr>
      <w:t>www.meditationschweiz.ch</w:t>
    </w:r>
  </w:p>
  <w:p w:rsidR="00F44835" w:rsidRPr="00DA228A" w:rsidRDefault="00F44835" w:rsidP="00BF4F23">
    <w:pPr>
      <w:pStyle w:val="Kopfzeile"/>
      <w:tabs>
        <w:tab w:val="left" w:pos="3920"/>
      </w:tabs>
      <w:rPr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4592"/>
    <w:multiLevelType w:val="multilevel"/>
    <w:tmpl w:val="4B5C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D869CD"/>
    <w:multiLevelType w:val="hybridMultilevel"/>
    <w:tmpl w:val="55121EFC"/>
    <w:lvl w:ilvl="0" w:tplc="0807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">
    <w:nsid w:val="115F09E2"/>
    <w:multiLevelType w:val="hybridMultilevel"/>
    <w:tmpl w:val="8CF050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C51D8"/>
    <w:multiLevelType w:val="multilevel"/>
    <w:tmpl w:val="0D16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5B2717"/>
    <w:multiLevelType w:val="hybridMultilevel"/>
    <w:tmpl w:val="BEA41E4C"/>
    <w:lvl w:ilvl="0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24550FAB"/>
    <w:multiLevelType w:val="hybridMultilevel"/>
    <w:tmpl w:val="D94611C8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63062F"/>
    <w:multiLevelType w:val="hybridMultilevel"/>
    <w:tmpl w:val="D4647C98"/>
    <w:lvl w:ilvl="0" w:tplc="080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368E1C79"/>
    <w:multiLevelType w:val="multilevel"/>
    <w:tmpl w:val="2CFA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260149F"/>
    <w:multiLevelType w:val="hybridMultilevel"/>
    <w:tmpl w:val="97C03C64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2AF67EB"/>
    <w:multiLevelType w:val="hybridMultilevel"/>
    <w:tmpl w:val="CF1AB02E"/>
    <w:lvl w:ilvl="0" w:tplc="0807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10">
    <w:nsid w:val="4A421904"/>
    <w:multiLevelType w:val="hybridMultilevel"/>
    <w:tmpl w:val="523E66BA"/>
    <w:lvl w:ilvl="0" w:tplc="0807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11">
    <w:nsid w:val="50CE3451"/>
    <w:multiLevelType w:val="hybridMultilevel"/>
    <w:tmpl w:val="8940F7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20AE4"/>
    <w:multiLevelType w:val="hybridMultilevel"/>
    <w:tmpl w:val="0DA85986"/>
    <w:lvl w:ilvl="0" w:tplc="E090B628">
      <w:numFmt w:val="bullet"/>
      <w:lvlText w:val="·"/>
      <w:lvlJc w:val="left"/>
      <w:pPr>
        <w:ind w:left="855" w:hanging="495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31D2E"/>
    <w:multiLevelType w:val="hybridMultilevel"/>
    <w:tmpl w:val="2AF45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1A4E09"/>
    <w:multiLevelType w:val="hybridMultilevel"/>
    <w:tmpl w:val="F70E56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6A422B7A"/>
    <w:multiLevelType w:val="hybridMultilevel"/>
    <w:tmpl w:val="3370D6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BD746F"/>
    <w:multiLevelType w:val="hybridMultilevel"/>
    <w:tmpl w:val="A1443EC2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5063CC"/>
    <w:multiLevelType w:val="hybridMultilevel"/>
    <w:tmpl w:val="AD341D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27E3C"/>
    <w:multiLevelType w:val="multilevel"/>
    <w:tmpl w:val="4C50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8B450A5"/>
    <w:multiLevelType w:val="multilevel"/>
    <w:tmpl w:val="375C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5"/>
  </w:num>
  <w:num w:numId="5">
    <w:abstractNumId w:val="14"/>
  </w:num>
  <w:num w:numId="6">
    <w:abstractNumId w:val="13"/>
  </w:num>
  <w:num w:numId="7">
    <w:abstractNumId w:val="1"/>
  </w:num>
  <w:num w:numId="8">
    <w:abstractNumId w:val="6"/>
  </w:num>
  <w:num w:numId="9">
    <w:abstractNumId w:val="9"/>
  </w:num>
  <w:num w:numId="10">
    <w:abstractNumId w:val="15"/>
  </w:num>
  <w:num w:numId="11">
    <w:abstractNumId w:val="11"/>
  </w:num>
  <w:num w:numId="12">
    <w:abstractNumId w:val="10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9"/>
  </w:num>
  <w:num w:numId="18">
    <w:abstractNumId w:val="2"/>
  </w:num>
  <w:num w:numId="19">
    <w:abstractNumId w:val="16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D0B"/>
    <w:rsid w:val="00007C35"/>
    <w:rsid w:val="00007E5B"/>
    <w:rsid w:val="00010262"/>
    <w:rsid w:val="000456D7"/>
    <w:rsid w:val="0005248C"/>
    <w:rsid w:val="0006448C"/>
    <w:rsid w:val="00064709"/>
    <w:rsid w:val="00077EC7"/>
    <w:rsid w:val="00084BD6"/>
    <w:rsid w:val="00097534"/>
    <w:rsid w:val="00097EA5"/>
    <w:rsid w:val="000B3CCB"/>
    <w:rsid w:val="000D5456"/>
    <w:rsid w:val="000D7026"/>
    <w:rsid w:val="000F34B4"/>
    <w:rsid w:val="000F66E5"/>
    <w:rsid w:val="00102DC1"/>
    <w:rsid w:val="00147D3C"/>
    <w:rsid w:val="00156A6E"/>
    <w:rsid w:val="0016400A"/>
    <w:rsid w:val="001952E7"/>
    <w:rsid w:val="00196A8B"/>
    <w:rsid w:val="001A1151"/>
    <w:rsid w:val="001A4142"/>
    <w:rsid w:val="001B389B"/>
    <w:rsid w:val="001C2384"/>
    <w:rsid w:val="001C2636"/>
    <w:rsid w:val="001E0973"/>
    <w:rsid w:val="001E2D2E"/>
    <w:rsid w:val="00214358"/>
    <w:rsid w:val="00220A86"/>
    <w:rsid w:val="00234691"/>
    <w:rsid w:val="00236348"/>
    <w:rsid w:val="002456D9"/>
    <w:rsid w:val="00254203"/>
    <w:rsid w:val="00260B1E"/>
    <w:rsid w:val="00263B15"/>
    <w:rsid w:val="00275A5B"/>
    <w:rsid w:val="002831AB"/>
    <w:rsid w:val="00293DD7"/>
    <w:rsid w:val="002A0CC3"/>
    <w:rsid w:val="002C398D"/>
    <w:rsid w:val="002C65D8"/>
    <w:rsid w:val="002D00B4"/>
    <w:rsid w:val="00374C08"/>
    <w:rsid w:val="00382649"/>
    <w:rsid w:val="00387763"/>
    <w:rsid w:val="003C0234"/>
    <w:rsid w:val="003C1FC1"/>
    <w:rsid w:val="003E152C"/>
    <w:rsid w:val="003E6A54"/>
    <w:rsid w:val="00424A13"/>
    <w:rsid w:val="004258F6"/>
    <w:rsid w:val="00431CBF"/>
    <w:rsid w:val="00445CFF"/>
    <w:rsid w:val="004B6BF4"/>
    <w:rsid w:val="004C7944"/>
    <w:rsid w:val="004E15BF"/>
    <w:rsid w:val="00515F6A"/>
    <w:rsid w:val="0051630D"/>
    <w:rsid w:val="00522B25"/>
    <w:rsid w:val="005360EF"/>
    <w:rsid w:val="00563AB5"/>
    <w:rsid w:val="005722C2"/>
    <w:rsid w:val="005910D2"/>
    <w:rsid w:val="005A1684"/>
    <w:rsid w:val="005B5DAC"/>
    <w:rsid w:val="005B6792"/>
    <w:rsid w:val="005F4F5E"/>
    <w:rsid w:val="00612138"/>
    <w:rsid w:val="00626992"/>
    <w:rsid w:val="0063261C"/>
    <w:rsid w:val="006617A8"/>
    <w:rsid w:val="00675F56"/>
    <w:rsid w:val="006B2347"/>
    <w:rsid w:val="006C001B"/>
    <w:rsid w:val="00723210"/>
    <w:rsid w:val="00735DF4"/>
    <w:rsid w:val="00746182"/>
    <w:rsid w:val="007708FE"/>
    <w:rsid w:val="00774439"/>
    <w:rsid w:val="00781DFC"/>
    <w:rsid w:val="007C2887"/>
    <w:rsid w:val="007D6E0B"/>
    <w:rsid w:val="007F4F9D"/>
    <w:rsid w:val="007F74B5"/>
    <w:rsid w:val="0080240F"/>
    <w:rsid w:val="00812C60"/>
    <w:rsid w:val="00820170"/>
    <w:rsid w:val="00820FFF"/>
    <w:rsid w:val="008446BD"/>
    <w:rsid w:val="008671CA"/>
    <w:rsid w:val="00871591"/>
    <w:rsid w:val="00886A91"/>
    <w:rsid w:val="00895A30"/>
    <w:rsid w:val="008A5B4E"/>
    <w:rsid w:val="008C0C15"/>
    <w:rsid w:val="008F157E"/>
    <w:rsid w:val="00913CD3"/>
    <w:rsid w:val="00923FFB"/>
    <w:rsid w:val="00934A28"/>
    <w:rsid w:val="00940572"/>
    <w:rsid w:val="00941D0B"/>
    <w:rsid w:val="0094233C"/>
    <w:rsid w:val="00943086"/>
    <w:rsid w:val="00952C87"/>
    <w:rsid w:val="009A3A98"/>
    <w:rsid w:val="009A5DC3"/>
    <w:rsid w:val="009D4675"/>
    <w:rsid w:val="009E29BA"/>
    <w:rsid w:val="009E624D"/>
    <w:rsid w:val="00A12E81"/>
    <w:rsid w:val="00A17ECF"/>
    <w:rsid w:val="00A25C07"/>
    <w:rsid w:val="00A41E25"/>
    <w:rsid w:val="00A55F9B"/>
    <w:rsid w:val="00AC5B42"/>
    <w:rsid w:val="00AD5C6B"/>
    <w:rsid w:val="00AD783D"/>
    <w:rsid w:val="00AF4954"/>
    <w:rsid w:val="00B00DBC"/>
    <w:rsid w:val="00B15472"/>
    <w:rsid w:val="00B259BF"/>
    <w:rsid w:val="00B615C7"/>
    <w:rsid w:val="00B63FFC"/>
    <w:rsid w:val="00B656EF"/>
    <w:rsid w:val="00B73C35"/>
    <w:rsid w:val="00B80372"/>
    <w:rsid w:val="00B8307D"/>
    <w:rsid w:val="00B851A9"/>
    <w:rsid w:val="00B97726"/>
    <w:rsid w:val="00BA5B07"/>
    <w:rsid w:val="00BB51F4"/>
    <w:rsid w:val="00BE2216"/>
    <w:rsid w:val="00BF4F23"/>
    <w:rsid w:val="00C158D3"/>
    <w:rsid w:val="00C267EA"/>
    <w:rsid w:val="00C26B11"/>
    <w:rsid w:val="00C428D8"/>
    <w:rsid w:val="00C66705"/>
    <w:rsid w:val="00C91240"/>
    <w:rsid w:val="00CB1036"/>
    <w:rsid w:val="00CC26CA"/>
    <w:rsid w:val="00CC462E"/>
    <w:rsid w:val="00CD0EF9"/>
    <w:rsid w:val="00CD478E"/>
    <w:rsid w:val="00CE3A46"/>
    <w:rsid w:val="00CE7ECF"/>
    <w:rsid w:val="00CF44CE"/>
    <w:rsid w:val="00D145BF"/>
    <w:rsid w:val="00D250F1"/>
    <w:rsid w:val="00D30399"/>
    <w:rsid w:val="00D6795B"/>
    <w:rsid w:val="00D7295A"/>
    <w:rsid w:val="00D97260"/>
    <w:rsid w:val="00DA228A"/>
    <w:rsid w:val="00DB4A52"/>
    <w:rsid w:val="00DE2919"/>
    <w:rsid w:val="00DE4468"/>
    <w:rsid w:val="00E01458"/>
    <w:rsid w:val="00E25EC4"/>
    <w:rsid w:val="00E401B5"/>
    <w:rsid w:val="00E41A58"/>
    <w:rsid w:val="00E528B1"/>
    <w:rsid w:val="00E6650E"/>
    <w:rsid w:val="00E70CC5"/>
    <w:rsid w:val="00E71B6F"/>
    <w:rsid w:val="00E91BB9"/>
    <w:rsid w:val="00EB5E16"/>
    <w:rsid w:val="00EC180E"/>
    <w:rsid w:val="00EC1F69"/>
    <w:rsid w:val="00EC66A6"/>
    <w:rsid w:val="00EC6E07"/>
    <w:rsid w:val="00EE46CC"/>
    <w:rsid w:val="00EF7BCE"/>
    <w:rsid w:val="00F27EED"/>
    <w:rsid w:val="00F44835"/>
    <w:rsid w:val="00F52D3B"/>
    <w:rsid w:val="00F555B9"/>
    <w:rsid w:val="00F8259D"/>
    <w:rsid w:val="00F82928"/>
    <w:rsid w:val="00FC3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6348"/>
    <w:pPr>
      <w:spacing w:after="160" w:line="259" w:lineRule="auto"/>
    </w:pPr>
  </w:style>
  <w:style w:type="paragraph" w:styleId="berschrift1">
    <w:name w:val="heading 1"/>
    <w:basedOn w:val="Standard"/>
    <w:link w:val="berschrift1Zchn"/>
    <w:uiPriority w:val="9"/>
    <w:qFormat/>
    <w:rsid w:val="00AD78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paragraph" w:styleId="berschrift3">
    <w:name w:val="heading 3"/>
    <w:basedOn w:val="Standard"/>
    <w:link w:val="berschrift3Zchn"/>
    <w:uiPriority w:val="9"/>
    <w:qFormat/>
    <w:rsid w:val="00AD78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1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1D0B"/>
  </w:style>
  <w:style w:type="paragraph" w:styleId="Fuzeile">
    <w:name w:val="footer"/>
    <w:basedOn w:val="Standard"/>
    <w:link w:val="FuzeileZchn"/>
    <w:uiPriority w:val="99"/>
    <w:unhideWhenUsed/>
    <w:rsid w:val="00941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1D0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1D0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41D0B"/>
    <w:rPr>
      <w:color w:val="0000FF" w:themeColor="hyperlink"/>
      <w:u w:val="single"/>
    </w:rPr>
  </w:style>
  <w:style w:type="paragraph" w:customStyle="1" w:styleId="Default">
    <w:name w:val="Default"/>
    <w:rsid w:val="008446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36348"/>
    <w:pPr>
      <w:ind w:left="720"/>
      <w:contextualSpacing/>
    </w:pPr>
  </w:style>
  <w:style w:type="paragraph" w:customStyle="1" w:styleId="Pa0">
    <w:name w:val="Pa0"/>
    <w:basedOn w:val="Default"/>
    <w:next w:val="Default"/>
    <w:uiPriority w:val="99"/>
    <w:rsid w:val="007708FE"/>
    <w:pPr>
      <w:spacing w:line="241" w:lineRule="atLeast"/>
    </w:pPr>
    <w:rPr>
      <w:rFonts w:ascii="Cachet Medium" w:hAnsi="Cachet Medium" w:cstheme="minorBidi"/>
      <w:color w:val="auto"/>
    </w:rPr>
  </w:style>
  <w:style w:type="character" w:customStyle="1" w:styleId="A2">
    <w:name w:val="A2"/>
    <w:uiPriority w:val="99"/>
    <w:rsid w:val="007708FE"/>
    <w:rPr>
      <w:rFonts w:cs="Cachet Medium"/>
      <w:color w:val="000000"/>
      <w:sz w:val="42"/>
      <w:szCs w:val="42"/>
    </w:rPr>
  </w:style>
  <w:style w:type="character" w:styleId="Funotenzeichen">
    <w:name w:val="footnote reference"/>
    <w:basedOn w:val="Absatz-Standardschriftart"/>
    <w:uiPriority w:val="99"/>
    <w:semiHidden/>
    <w:unhideWhenUsed/>
    <w:rsid w:val="003C0234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AD7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783D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783D"/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character" w:styleId="Hervorhebung">
    <w:name w:val="Emphasis"/>
    <w:basedOn w:val="Absatz-Standardschriftart"/>
    <w:uiPriority w:val="20"/>
    <w:qFormat/>
    <w:rsid w:val="00AC5B42"/>
    <w:rPr>
      <w:i/>
      <w:iCs/>
    </w:rPr>
  </w:style>
  <w:style w:type="character" w:styleId="Fett">
    <w:name w:val="Strong"/>
    <w:basedOn w:val="Absatz-Standardschriftart"/>
    <w:uiPriority w:val="22"/>
    <w:qFormat/>
    <w:rsid w:val="00AC5B42"/>
    <w:rPr>
      <w:b/>
      <w:bCs/>
    </w:rPr>
  </w:style>
  <w:style w:type="character" w:customStyle="1" w:styleId="apple-converted-space">
    <w:name w:val="apple-converted-space"/>
    <w:basedOn w:val="Absatz-Standardschriftart"/>
    <w:rsid w:val="008671CA"/>
  </w:style>
  <w:style w:type="character" w:customStyle="1" w:styleId="person">
    <w:name w:val="person"/>
    <w:basedOn w:val="Absatz-Standardschriftart"/>
    <w:rsid w:val="00626992"/>
  </w:style>
  <w:style w:type="character" w:customStyle="1" w:styleId="blue-bold">
    <w:name w:val="blue-bold"/>
    <w:basedOn w:val="Absatz-Standardschriftart"/>
    <w:rsid w:val="00626992"/>
  </w:style>
  <w:style w:type="paragraph" w:styleId="Funotentext">
    <w:name w:val="footnote text"/>
    <w:basedOn w:val="Standard"/>
    <w:link w:val="FunotentextZchn"/>
    <w:uiPriority w:val="99"/>
    <w:semiHidden/>
    <w:unhideWhenUsed/>
    <w:rsid w:val="0074618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6182"/>
    <w:rPr>
      <w:sz w:val="20"/>
      <w:szCs w:val="20"/>
    </w:rPr>
  </w:style>
  <w:style w:type="paragraph" w:styleId="Textkrper">
    <w:name w:val="Body Text"/>
    <w:basedOn w:val="Standard"/>
    <w:link w:val="TextkrperZchn"/>
    <w:rsid w:val="00612138"/>
    <w:pPr>
      <w:spacing w:after="0" w:line="240" w:lineRule="auto"/>
    </w:pPr>
    <w:rPr>
      <w:rFonts w:ascii="Times" w:eastAsia="Times New Roman" w:hAnsi="Times" w:cs="Times New Roman"/>
      <w:sz w:val="28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612138"/>
    <w:rPr>
      <w:rFonts w:ascii="Times" w:eastAsia="Times New Roman" w:hAnsi="Times" w:cs="Times New Roman"/>
      <w:sz w:val="28"/>
      <w:szCs w:val="20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gherita.meier@bluew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67807-4252-4163-A42E-43497B5A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rit Meier</dc:creator>
  <cp:lastModifiedBy>Margrit</cp:lastModifiedBy>
  <cp:revision>2</cp:revision>
  <cp:lastPrinted>2016-11-21T22:34:00Z</cp:lastPrinted>
  <dcterms:created xsi:type="dcterms:W3CDTF">2019-01-20T20:05:00Z</dcterms:created>
  <dcterms:modified xsi:type="dcterms:W3CDTF">2019-01-20T20:05:00Z</dcterms:modified>
</cp:coreProperties>
</file>